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872"/>
        <w:gridCol w:w="5108"/>
        <w:gridCol w:w="180"/>
      </w:tblGrid>
      <w:tr w:rsidR="00556FCE" w:rsidTr="00AD5E5D">
        <w:trPr>
          <w:trHeight w:val="10231"/>
        </w:trPr>
        <w:tc>
          <w:tcPr>
            <w:tcW w:w="5400" w:type="dxa"/>
          </w:tcPr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Вызывая пожарных, необходимо быть готовым сообщить диспетчеру службы «01» важные для пожарных сведения:</w:t>
            </w:r>
          </w:p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название улицы, номер дома и этажа, где произошел п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жар;</w:t>
            </w:r>
          </w:p>
          <w:p w:rsidR="00D24011" w:rsidRP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место пожара (квартира, чердак, подвал, коридор, свалка около дома);</w:t>
            </w:r>
          </w:p>
          <w:p w:rsid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86FAC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24011">
              <w:rPr>
                <w:color w:val="000000" w:themeColor="text1"/>
                <w:sz w:val="20"/>
                <w:szCs w:val="20"/>
              </w:rPr>
              <w:t>Если позволяет время, нужно сказать, кто звонит, назвать номер своего телефона и четко ответить на вопросы диспетчера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Нельзя ни в коем случае поддаваться панике. Держите себя в руках, паника может стоить жизни!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Очень опасно для жизни входить в зону задымления, даже если там не видно очагов возгорания огня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При спасении людей из горящих домов следует по</w:t>
            </w:r>
            <w:r w:rsidRPr="00486FAC">
              <w:rPr>
                <w:color w:val="000000" w:themeColor="text1"/>
                <w:sz w:val="20"/>
                <w:szCs w:val="20"/>
              </w:rPr>
              <w:t>м</w:t>
            </w:r>
            <w:r w:rsidRPr="00486FAC">
              <w:rPr>
                <w:color w:val="000000" w:themeColor="text1"/>
                <w:sz w:val="20"/>
                <w:szCs w:val="20"/>
              </w:rPr>
              <w:t>нить: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Следует накрыться мокрым одеялом или любой мокрой тканью перед тем, как входи</w:t>
            </w:r>
            <w:bookmarkStart w:id="0" w:name="_GoBack"/>
            <w:bookmarkEnd w:id="0"/>
            <w:r w:rsidRPr="00486FAC">
              <w:rPr>
                <w:color w:val="000000" w:themeColor="text1"/>
                <w:sz w:val="20"/>
                <w:szCs w:val="20"/>
              </w:rPr>
              <w:t>ть в горящее здание (подойдёт также любая мокрая одежда)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Огонь питается кислородом, поэтому при резком открытии дверей возможно ещё большее возгорание. По этой причине дверь открывать в горящее помещение нужно осторожно и медленно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В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оздуха больше внизу, поэтому в сильно задымленном помещении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перемещаться лучше пригнувшись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>, а ещё лу</w:t>
            </w:r>
            <w:r w:rsidRPr="00486FAC">
              <w:rPr>
                <w:color w:val="000000" w:themeColor="text1"/>
                <w:sz w:val="20"/>
                <w:szCs w:val="20"/>
              </w:rPr>
              <w:t>ч</w:t>
            </w:r>
            <w:r w:rsidRPr="00486FAC">
              <w:rPr>
                <w:color w:val="000000" w:themeColor="text1"/>
                <w:sz w:val="20"/>
                <w:szCs w:val="20"/>
              </w:rPr>
              <w:t>ше — ползком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Марлевая повязка или влажная ткань защитит вас от угарного газа, если дышать через неё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В первую очередь из горящих зданий нужно эвакуи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 детей, инвалидов и людей пожилого возраста. Мален</w:t>
            </w:r>
            <w:r w:rsidRPr="00486FAC">
              <w:rPr>
                <w:color w:val="000000" w:themeColor="text1"/>
                <w:sz w:val="20"/>
                <w:szCs w:val="20"/>
              </w:rPr>
              <w:t>ь</w:t>
            </w:r>
            <w:r w:rsidRPr="00486FAC">
              <w:rPr>
                <w:color w:val="000000" w:themeColor="text1"/>
                <w:sz w:val="20"/>
                <w:szCs w:val="20"/>
              </w:rPr>
              <w:t>кие дети могут спрятаться от страха в шкаф или под к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, могут забиться в уго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Из очага пожара выходить нужно в ту же сторону, откуда дует ветер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Если на пострадавшем горит одежда, нужно повалить его на пол, накинуть на него какую-нибудь желательно мокрую одежду или ткань, чтобы сбить огонь, плотно пр</w:t>
            </w:r>
            <w:r w:rsidRPr="00486FAC">
              <w:rPr>
                <w:color w:val="000000" w:themeColor="text1"/>
                <w:sz w:val="20"/>
                <w:szCs w:val="20"/>
              </w:rPr>
              <w:t>и</w:t>
            </w:r>
            <w:r w:rsidRPr="00486FAC">
              <w:rPr>
                <w:color w:val="000000" w:themeColor="text1"/>
                <w:sz w:val="20"/>
                <w:szCs w:val="20"/>
              </w:rPr>
              <w:t>жав ткань к телу, после чего вызвать скорую помощь по номеру телефона «</w:t>
            </w:r>
            <w:r>
              <w:rPr>
                <w:color w:val="000000" w:themeColor="text1"/>
                <w:sz w:val="20"/>
                <w:szCs w:val="20"/>
              </w:rPr>
              <w:t>112</w:t>
            </w:r>
            <w:r w:rsidRPr="00486FAC">
              <w:rPr>
                <w:color w:val="000000" w:themeColor="text1"/>
                <w:sz w:val="20"/>
                <w:szCs w:val="20"/>
              </w:rPr>
              <w:t>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Если загорелась одежда на вас, нужно упасть на землю и кататься по земле, дабы сбить пламя. Бежать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горящей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на себе одежде нет смысла — огонь разгорится ещё больше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486FAC">
              <w:rPr>
                <w:color w:val="000000" w:themeColor="text1"/>
                <w:sz w:val="20"/>
                <w:szCs w:val="20"/>
              </w:rPr>
              <w:t>При возгорании проводки или электрооборудования сначала необходимо выключить рубильник, выключатель, электрические пробки и только после этого начинать т</w:t>
            </w:r>
            <w:r w:rsidRPr="00486FAC">
              <w:rPr>
                <w:color w:val="000000" w:themeColor="text1"/>
                <w:sz w:val="20"/>
                <w:szCs w:val="20"/>
              </w:rPr>
              <w:t>у</w:t>
            </w:r>
            <w:r w:rsidRPr="00486FAC">
              <w:rPr>
                <w:color w:val="000000" w:themeColor="text1"/>
                <w:sz w:val="20"/>
                <w:szCs w:val="20"/>
              </w:rPr>
              <w:t>шить огонь.</w:t>
            </w:r>
          </w:p>
          <w:p w:rsidR="00486FAC" w:rsidRPr="00486FAC" w:rsidRDefault="00486FAC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36B4" w:rsidRPr="00076CF1" w:rsidRDefault="00C936B4" w:rsidP="00D24011">
            <w:pPr>
              <w:widowControl w:val="0"/>
              <w:jc w:val="both"/>
              <w:rPr>
                <w:color w:val="000066"/>
                <w:sz w:val="28"/>
                <w:szCs w:val="28"/>
              </w:rPr>
            </w:pPr>
          </w:p>
        </w:tc>
        <w:tc>
          <w:tcPr>
            <w:tcW w:w="5872" w:type="dxa"/>
          </w:tcPr>
          <w:p w:rsidR="00556FCE" w:rsidRDefault="00556FCE" w:rsidP="00700AA0">
            <w:pPr>
              <w:widowControl w:val="0"/>
              <w:jc w:val="center"/>
            </w:pPr>
          </w:p>
          <w:p w:rsidR="000B7CB8" w:rsidRDefault="00EB6CE0" w:rsidP="00700AA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3CFF2C7" wp14:editId="3BA1953C">
                  <wp:extent cx="1197610" cy="1168400"/>
                  <wp:effectExtent l="19050" t="0" r="2540" b="0"/>
                  <wp:docPr id="5" name="Рисунок 5" descr="012kc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12kc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050" t="5637" r="16217" b="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8" w:rsidRDefault="000B7CB8" w:rsidP="00700AA0">
            <w:pPr>
              <w:widowControl w:val="0"/>
              <w:jc w:val="center"/>
            </w:pPr>
          </w:p>
          <w:p w:rsidR="006F5DE1" w:rsidRDefault="006F5DE1" w:rsidP="00700AA0">
            <w:pPr>
              <w:widowControl w:val="0"/>
              <w:jc w:val="center"/>
            </w:pPr>
          </w:p>
          <w:p w:rsidR="000B7CB8" w:rsidRPr="00AD5E5D" w:rsidRDefault="000B7CB8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Единый телефон спасения «01»</w:t>
            </w:r>
            <w:r w:rsidR="00D663CB">
              <w:rPr>
                <w:b/>
                <w:color w:val="000066"/>
                <w:sz w:val="36"/>
                <w:szCs w:val="36"/>
              </w:rPr>
              <w:t>,</w:t>
            </w:r>
          </w:p>
          <w:p w:rsidR="000B7CB8" w:rsidRPr="00AD5E5D" w:rsidRDefault="00DA5804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с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 xml:space="preserve"> сотовых телефонов</w:t>
            </w:r>
            <w:r w:rsidR="005542EF" w:rsidRPr="00AD5E5D">
              <w:rPr>
                <w:b/>
                <w:color w:val="000066"/>
                <w:sz w:val="36"/>
                <w:szCs w:val="36"/>
              </w:rPr>
              <w:t xml:space="preserve"> 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>«112»</w:t>
            </w:r>
          </w:p>
          <w:p w:rsidR="006F5DE1" w:rsidRDefault="006F5DE1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D663CB" w:rsidRPr="0038145C" w:rsidRDefault="00D663CB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32"/>
                <w:szCs w:val="32"/>
              </w:rPr>
            </w:pPr>
            <w:r w:rsidRPr="0038145C">
              <w:rPr>
                <w:b/>
                <w:color w:val="000066"/>
                <w:sz w:val="32"/>
                <w:szCs w:val="32"/>
              </w:rPr>
              <w:t>ТЕЛЕФОНЫ</w:t>
            </w:r>
          </w:p>
          <w:p w:rsidR="00D663CB" w:rsidRPr="00AD5E5D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Мелеузовского МОНДиПР</w:t>
            </w:r>
          </w:p>
          <w:p w:rsidR="0038145C" w:rsidRDefault="00D663CB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8 (</w:t>
            </w:r>
            <w:r w:rsidR="00C601C9">
              <w:rPr>
                <w:b/>
                <w:color w:val="000066"/>
                <w:sz w:val="36"/>
                <w:szCs w:val="36"/>
              </w:rPr>
              <w:t>347</w:t>
            </w:r>
            <w:r w:rsidR="009651B3">
              <w:rPr>
                <w:b/>
                <w:color w:val="000066"/>
                <w:sz w:val="36"/>
                <w:szCs w:val="36"/>
              </w:rPr>
              <w:t>64</w:t>
            </w:r>
            <w:r>
              <w:rPr>
                <w:b/>
                <w:color w:val="000066"/>
                <w:sz w:val="36"/>
                <w:szCs w:val="36"/>
              </w:rPr>
              <w:t xml:space="preserve">)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12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61</w:t>
            </w:r>
            <w:r>
              <w:rPr>
                <w:b/>
                <w:color w:val="000066"/>
                <w:sz w:val="36"/>
                <w:szCs w:val="36"/>
              </w:rPr>
              <w:t>;</w:t>
            </w:r>
            <w:r w:rsidR="0038145C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B41BE3" w:rsidRDefault="0038145C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ПЧ-</w:t>
            </w:r>
            <w:r w:rsidR="009651B3">
              <w:rPr>
                <w:b/>
                <w:color w:val="000066"/>
                <w:sz w:val="36"/>
                <w:szCs w:val="36"/>
              </w:rPr>
              <w:t xml:space="preserve">50 тел. </w:t>
            </w:r>
            <w:r w:rsidR="00525E94">
              <w:rPr>
                <w:b/>
                <w:color w:val="000066"/>
                <w:sz w:val="36"/>
                <w:szCs w:val="36"/>
              </w:rPr>
              <w:t xml:space="preserve">01,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52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08</w:t>
            </w:r>
            <w:r w:rsidR="00D663CB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4968A9" w:rsidRPr="00AD5E5D" w:rsidRDefault="004968A9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B41BE3" w:rsidRPr="00AD5E5D" w:rsidRDefault="00B41BE3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6F5DE1" w:rsidRDefault="00A812E2" w:rsidP="00700AA0">
            <w:pPr>
              <w:widowControl w:val="0"/>
              <w:jc w:val="center"/>
              <w:rPr>
                <w:b/>
                <w:color w:val="000066"/>
                <w:sz w:val="32"/>
                <w:szCs w:val="32"/>
              </w:rPr>
            </w:pPr>
            <w:r>
              <w:rPr>
                <w:b/>
                <w:color w:val="000066"/>
                <w:sz w:val="32"/>
                <w:szCs w:val="32"/>
              </w:rPr>
            </w:r>
            <w:r>
              <w:rPr>
                <w:b/>
                <w:color w:val="000066"/>
                <w:sz w:val="32"/>
                <w:szCs w:val="32"/>
              </w:rPr>
              <w:pict>
                <v:group id="_x0000_s1035" editas="canvas" style="width:252pt;height:2in;mso-position-horizontal-relative:char;mso-position-vertical-relative:line" coordorigin="4569,5339" coordsize="7754,460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4569;top:5339;width:7754;height:4608" o:preferrelative="f">
                    <v:fill o:detectmouseclick="t"/>
                    <v:path o:extrusionok="t" o:connecttype="none"/>
                    <o:lock v:ext="edit" text="t"/>
                  </v:shape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_x0000_s1037" type="#_x0000_t108" style="position:absolute;left:4569;top:5339;width:7200;height:4608" adj="3300" fillcolor="#f93">
                    <v:fill color2="#c30" rotate="t" angle="-90" focusposition=".5,.5" focussize="" focus="50%" type="gradient"/>
                    <v:textbox style="mso-next-textbox:#_x0000_s1037">
                      <w:txbxContent>
                        <w:p w:rsidR="009651B3" w:rsidRDefault="009651B3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453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850</w:t>
                          </w: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РБ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г. Мелеуз,</w:t>
                          </w: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ул</w:t>
                          </w:r>
                          <w:proofErr w:type="gramStart"/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.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П</w:t>
                          </w:r>
                          <w:proofErr w:type="gramEnd"/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равды</w:t>
                          </w:r>
                          <w:r w:rsidRPr="00B41BE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E8693F" w:rsidRDefault="00E8693F" w:rsidP="00700AA0">
            <w:pPr>
              <w:widowControl w:val="0"/>
              <w:jc w:val="center"/>
            </w:pPr>
          </w:p>
        </w:tc>
        <w:tc>
          <w:tcPr>
            <w:tcW w:w="5288" w:type="dxa"/>
            <w:gridSpan w:val="2"/>
          </w:tcPr>
          <w:p w:rsidR="001E0ED5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Главное управление МЧС России</w:t>
            </w:r>
          </w:p>
          <w:p w:rsidR="00556FCE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по Республике Башкортостан</w:t>
            </w:r>
          </w:p>
          <w:p w:rsidR="00AD5E5D" w:rsidRP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УНД</w:t>
            </w:r>
            <w:r w:rsidR="009651B3">
              <w:rPr>
                <w:b/>
                <w:color w:val="000066"/>
                <w:sz w:val="28"/>
                <w:szCs w:val="28"/>
              </w:rPr>
              <w:t>иПР</w:t>
            </w:r>
            <w:r w:rsidRPr="00AD5E5D">
              <w:rPr>
                <w:b/>
                <w:color w:val="000066"/>
                <w:sz w:val="28"/>
                <w:szCs w:val="28"/>
              </w:rPr>
              <w:t xml:space="preserve"> ГУ МЧС России по РБ</w:t>
            </w:r>
          </w:p>
          <w:p w:rsid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2"/>
                <w:szCs w:val="22"/>
              </w:rPr>
            </w:pPr>
          </w:p>
          <w:p w:rsidR="003A7AAA" w:rsidRP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color w:val="002060"/>
              </w:rPr>
            </w:pPr>
            <w:r w:rsidRPr="009651B3">
              <w:rPr>
                <w:color w:val="002060"/>
              </w:rPr>
              <w:t>Мелеузовский межрайонный отдел надзорной деятельности и профилактической работы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D739E" w:rsidRDefault="003D739E" w:rsidP="006411AD">
            <w:pPr>
              <w:widowControl w:val="0"/>
              <w:tabs>
                <w:tab w:val="left" w:pos="4820"/>
              </w:tabs>
              <w:ind w:right="736"/>
              <w:jc w:val="center"/>
            </w:pPr>
          </w:p>
          <w:p w:rsidR="003A7AAA" w:rsidRPr="003C63B7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CC0000"/>
                <w:sz w:val="28"/>
                <w:szCs w:val="28"/>
              </w:rPr>
            </w:pPr>
            <w:r w:rsidRPr="003C63B7">
              <w:rPr>
                <w:b/>
                <w:color w:val="CC0000"/>
                <w:sz w:val="28"/>
                <w:szCs w:val="28"/>
              </w:rPr>
              <w:t>ЭТО ДОЛЖЕН ЗНАТЬ КАЖДЫЙ</w:t>
            </w:r>
          </w:p>
          <w:p w:rsidR="003A7AAA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A7AAA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ОСНОВНЫЕ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64"/>
                <w:szCs w:val="64"/>
              </w:rPr>
              <w:t>ПРИЧИНЫ ПОЖАРОВ</w:t>
            </w:r>
          </w:p>
          <w:p w:rsidR="003A7AAA" w:rsidRDefault="003A7AAA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</w:p>
          <w:p w:rsidR="003A7AAA" w:rsidRDefault="00EB6CE0" w:rsidP="009651B3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E6E993" wp14:editId="759B90E1">
                  <wp:extent cx="1110615" cy="1530985"/>
                  <wp:effectExtent l="19050" t="0" r="0" b="0"/>
                  <wp:docPr id="8" name="Рисунок 8" descr="https://ds04.infourok.ru/uploads/ex/0f33/000b6d5a-36e7c4fc/hello_html_m657ab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f33/000b6d5a-36e7c4fc/hello_html_m657ab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39E" w:rsidRDefault="003D739E" w:rsidP="00AD5E5D">
            <w:pPr>
              <w:widowControl w:val="0"/>
              <w:tabs>
                <w:tab w:val="left" w:pos="4820"/>
              </w:tabs>
              <w:ind w:right="252"/>
              <w:rPr>
                <w:b/>
                <w:sz w:val="36"/>
                <w:szCs w:val="36"/>
              </w:rPr>
            </w:pPr>
          </w:p>
          <w:p w:rsidR="003A7AAA" w:rsidRDefault="00A812E2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76"/>
                <w:szCs w:val="76"/>
              </w:rPr>
            </w:pPr>
            <w:r>
              <w:rPr>
                <w:b/>
                <w:sz w:val="76"/>
                <w:szCs w:val="7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59.7pt;height:36.35pt" fillcolor="#36f" strokecolor="navy">
                  <v:shadow color="#868686"/>
                  <v:textpath style="font-family:&quot;Times New Roman&quot;;font-size:32pt;font-weight:bold;v-text-kern:t" trim="t" fitpath="t" string="ПАМЯТКА"/>
                </v:shape>
              </w:pict>
            </w:r>
          </w:p>
          <w:p w:rsidR="00700AA0" w:rsidRPr="003C63B7" w:rsidRDefault="00700AA0" w:rsidP="00AD5E5D">
            <w:pPr>
              <w:widowControl w:val="0"/>
              <w:tabs>
                <w:tab w:val="left" w:pos="4820"/>
              </w:tabs>
              <w:ind w:right="736"/>
              <w:rPr>
                <w:b/>
                <w:sz w:val="40"/>
                <w:szCs w:val="40"/>
              </w:rPr>
            </w:pPr>
          </w:p>
          <w:p w:rsidR="003A7AAA" w:rsidRPr="008E2E79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г. Мелеуз</w:t>
            </w:r>
          </w:p>
        </w:tc>
      </w:tr>
      <w:tr w:rsidR="000B7CB8" w:rsidTr="00AD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1042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159BC" w:rsidRPr="00570C2B" w:rsidRDefault="00486FAC" w:rsidP="00486FAC">
            <w:pPr>
              <w:tabs>
                <w:tab w:val="left" w:pos="1320"/>
              </w:tabs>
              <w:ind w:left="32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Ежегодно в России происходит около 150 тыс. п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жаров, на которых погибает более 8 тыс. человек, тра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 xml:space="preserve">мы различной степени тяжести получают около 9 тыс. человек. 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сновная доля пожаров происходит в жилом секторе, и составляет около 80 % от общего числа п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аров. Большинство пожаров в жилом секторе прои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с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ходит по причине нарушения правил эксплуатации электрооборудования, печного отопления, неостор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 xml:space="preserve">ного обращения с огнем и детская шалость. </w:t>
            </w:r>
          </w:p>
          <w:p w:rsidR="005159BC" w:rsidRPr="00570C2B" w:rsidRDefault="005159BC" w:rsidP="005159BC">
            <w:pPr>
              <w:ind w:left="328" w:firstLine="392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color w:val="000000" w:themeColor="text1"/>
                <w:sz w:val="20"/>
                <w:szCs w:val="20"/>
              </w:rPr>
              <w:t>В жилых домах гибнет 90 % от общего количества погибших при пожарах. Основной причиной гибели людей при пожарах являются -  отравление продуктами горения (около 75% от общего числа погибших) и во</w:t>
            </w:r>
            <w:r w:rsidRPr="00570C2B">
              <w:rPr>
                <w:color w:val="000000" w:themeColor="text1"/>
                <w:sz w:val="20"/>
                <w:szCs w:val="20"/>
              </w:rPr>
              <w:t>з</w:t>
            </w:r>
            <w:r w:rsidRPr="00570C2B">
              <w:rPr>
                <w:color w:val="000000" w:themeColor="text1"/>
                <w:sz w:val="20"/>
                <w:szCs w:val="20"/>
              </w:rPr>
              <w:t>действие высокой температуры (около 20% от общего числа погибших). Основным условием, способству</w:t>
            </w:r>
            <w:r w:rsidRPr="00570C2B">
              <w:rPr>
                <w:color w:val="000000" w:themeColor="text1"/>
                <w:sz w:val="20"/>
                <w:szCs w:val="20"/>
              </w:rPr>
              <w:t>ю</w:t>
            </w:r>
            <w:r w:rsidRPr="00570C2B">
              <w:rPr>
                <w:color w:val="000000" w:themeColor="text1"/>
                <w:sz w:val="20"/>
                <w:szCs w:val="20"/>
              </w:rPr>
              <w:t>щим гибели людей при пожарах, по-прежнему, остается состояние алкогольного (наркотического) опьянения (около 65% от общего числа погибших). Гибели людей также способствует болезнь, преклонный возраст, инв</w:t>
            </w:r>
            <w:r w:rsidRPr="00570C2B">
              <w:rPr>
                <w:color w:val="000000" w:themeColor="text1"/>
                <w:sz w:val="20"/>
                <w:szCs w:val="20"/>
              </w:rPr>
              <w:t>а</w:t>
            </w:r>
            <w:r w:rsidRPr="00570C2B">
              <w:rPr>
                <w:color w:val="000000" w:themeColor="text1"/>
                <w:sz w:val="20"/>
                <w:szCs w:val="20"/>
              </w:rPr>
              <w:t>лидность, состояние сна, оставление малолетних детей без присмотра одних.</w:t>
            </w:r>
            <w:r w:rsidR="004C0235" w:rsidRPr="00570C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0C2B">
              <w:rPr>
                <w:noProof/>
                <w:color w:val="000000" w:themeColor="text1"/>
                <w:sz w:val="20"/>
                <w:szCs w:val="20"/>
              </w:rPr>
              <w:t>В современном жилище достаточно много потенциальных источников пожара –неисправные электроприборы, перегрузка электрических сетей, оставленные без присмотра электро-газовое оборудование, печи, непотушенные окурки и т.д.</w:t>
            </w:r>
          </w:p>
          <w:p w:rsidR="00374815" w:rsidRPr="00570C2B" w:rsidRDefault="005159BC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noProof/>
                <w:color w:val="000000" w:themeColor="text1"/>
                <w:sz w:val="20"/>
                <w:szCs w:val="20"/>
              </w:rPr>
              <w:t>Все пожары так или иначе происходят по вине или попустительского отношения к тебованиям безопасности самих граждан.</w:t>
            </w:r>
            <w:r w:rsidR="00982C11" w:rsidRPr="00570C2B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70C2B" w:rsidRDefault="00570C2B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C11" w:rsidRPr="00570C2B" w:rsidRDefault="00982C11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 электроприборов.</w:t>
            </w:r>
          </w:p>
          <w:p w:rsidR="00570C2B" w:rsidRDefault="00982C11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82C11" w:rsidRPr="00982C11" w:rsidRDefault="00570C2B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 ежедневный и постоянный контроль за состоянием электрической проводки, исправности в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лок и розеток, электрических приборов и аппаратуры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апрещается - эксплуатировать электрическую пров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ку с нарушенной изоляцией, соединять электрически провода скруткой, заклеивать обоями и другими сго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мыми материалами, одновременно включать в сеть н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сколько электрических приборов, особенно в одну 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етку с использованием тройников, закреплять провода на газовых трубах, батареях отопления,  соприкоснов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электропроводов с телефонными и радиотрансл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ционными проводами, телеантеннами, ветками деревьев и кровлями строений, прокладывать кабель удлинителя под коврами, через дверные проемы и пороги, прим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 xml:space="preserve">нять самодельные предохранители . Удлинители после </w:t>
            </w: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</w:rPr>
            </w:pP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70C2B" w:rsidRDefault="00570C2B" w:rsidP="00570C2B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использования следует отключать от розетки.</w:t>
            </w:r>
          </w:p>
          <w:p w:rsidR="005159BC" w:rsidRPr="00982C11" w:rsidRDefault="005159BC" w:rsidP="00982C11">
            <w:pPr>
              <w:pStyle w:val="a4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8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ризнаки неисправности электропроводки: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горячие электрические вилки или розетки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сильный нагрев электрического провода во время работы эле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трооборудования;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- звук потрескивания в розетке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крение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апах горящей резины, пластмассы, 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следы копоти и оплавления на вилках и розетках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уменьшение освещения в комнате при включении того или ин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го электроприбора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объяснить детям, что трогать руками или ос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ыми предметами открытую электропроводку, розетки, удлин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ели, электрошнуры категорически нельзя, а также включать электроприборы в отсутствие взрослых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Постоянно неиспользуемые розетки целесообразно оборуд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ь заглушками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включенные электрические приборы без присмотра, в том числе оставлять на зарядке телефоны, в режиме оживания электрические фильтры, телевизоры и т.д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следить, чтобы горючие предметы интерьера (мебель, шторы, ковры и т.п.) ни при каких условиях не касались розеток, выключателей, электрической проводки.</w:t>
            </w:r>
          </w:p>
          <w:p w:rsidR="00E260E3" w:rsidRPr="00982C11" w:rsidRDefault="00982C11" w:rsidP="00982C11">
            <w:pPr>
              <w:pStyle w:val="a4"/>
              <w:spacing w:after="0" w:line="240" w:lineRule="auto"/>
              <w:ind w:left="32"/>
              <w:jc w:val="both"/>
              <w:rPr>
                <w:b/>
                <w:shadow/>
                <w:color w:val="CC0000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на ночь включенными электрические г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лянды, тем более подвешивать их на шторы окон, закреплять на г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ючих конструкциях дома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пользовать самодельные наг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ельные приб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ы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ставлять работающий телевизор без п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смотра, устанавливать его вплотную к шторам и другим го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чим предметам, уходя из дома не оставляйте телевизор в режиме «ожидания». Регулярно необходимо очищать телевизор от пыли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982C11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b/>
                <w:shadow/>
                <w:color w:val="000000" w:themeColor="text1"/>
                <w:sz w:val="20"/>
                <w:szCs w:val="20"/>
              </w:rPr>
              <w:t>Пожарная безопасность газовых устройств</w:t>
            </w:r>
          </w:p>
          <w:p w:rsidR="00570C2B" w:rsidRDefault="00570C2B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сновная причина этих пожаров - утечка газа вследствие нарушения герметичности трубопроводов, соединительных узлов или через горелки газовых плит.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 xml:space="preserve">В газифицированных квартирах рекомендуется каждое утро проветривать помещения, в которых установлены газовые плиты, счетчики и т.д. 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>Нельзя разрешать включать и пользоваться газовыми приб</w:t>
            </w:r>
            <w:r w:rsidRPr="00982C11">
              <w:rPr>
                <w:sz w:val="20"/>
                <w:szCs w:val="20"/>
              </w:rPr>
              <w:t>о</w:t>
            </w:r>
            <w:r w:rsidRPr="00982C11">
              <w:rPr>
                <w:sz w:val="20"/>
                <w:szCs w:val="20"/>
              </w:rPr>
              <w:t xml:space="preserve">рами детям и лицам, не знакомым с устройством этих приборов. </w:t>
            </w:r>
          </w:p>
          <w:p w:rsidR="00570C2B" w:rsidRPr="00570C2B" w:rsidRDefault="00982C11" w:rsidP="00570C2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0C2B" w:rsidRPr="00570C2B">
              <w:rPr>
                <w:sz w:val="20"/>
                <w:szCs w:val="20"/>
                <w:u w:val="single"/>
              </w:rPr>
              <w:t>Во избежание несчастных случаев запрещается: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 на газопроводе перед плитой, не проверив, з</w:t>
            </w:r>
            <w:r w:rsidRPr="00570C2B">
              <w:rPr>
                <w:sz w:val="20"/>
                <w:szCs w:val="20"/>
              </w:rPr>
              <w:t>а</w:t>
            </w:r>
            <w:r w:rsidRPr="00570C2B">
              <w:rPr>
                <w:sz w:val="20"/>
                <w:szCs w:val="20"/>
              </w:rPr>
              <w:t>крыты ли все краны на распределительном щитке плиты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ы плиты, не имея в руке зажженной спички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допустить заливание горящих горелок жидкостью. Если это случайно произойдет, нужно погасить горелку, прочистить ее, удалить жидкость с поддона;</w:t>
            </w:r>
          </w:p>
          <w:p w:rsidR="00982C11" w:rsidRPr="00982C11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 xml:space="preserve">- снимать конфорку и ставить посуду непосредственно на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BE1F64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both"/>
              <w:rPr>
                <w:b/>
                <w:color w:val="000066"/>
                <w:sz w:val="20"/>
                <w:szCs w:val="20"/>
              </w:rPr>
            </w:pPr>
            <w:r w:rsidRPr="00982C11">
              <w:rPr>
                <w:b/>
                <w:color w:val="000066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lastRenderedPageBreak/>
              <w:t>горелку;</w:t>
            </w:r>
          </w:p>
          <w:p w:rsidR="00570C2B" w:rsidRPr="00570C2B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стучать по кранам, горелкам твердыми предметами, а также поворачивать ручки кранов клещами, щипцами,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ключами и т. д.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самостоятельно ремонтировать плиту или газо-подводящие трубопроводы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привязывать к газовым плитам, трубам и кранам в</w:t>
            </w:r>
            <w:r w:rsidRPr="00982C11">
              <w:rPr>
                <w:sz w:val="20"/>
                <w:szCs w:val="20"/>
              </w:rPr>
              <w:t>е</w:t>
            </w:r>
            <w:r w:rsidRPr="00982C11">
              <w:rPr>
                <w:sz w:val="20"/>
                <w:szCs w:val="20"/>
              </w:rPr>
              <w:t xml:space="preserve">ревки, вешать на них белье и другие вещи.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пасно опускание в горячую воду или установка газовых баллонов вблизи отопительных приборов, при обмерзания запорно-редукторного клапана. Итог - быстрый рост внутреннего давления и взрыв.</w:t>
            </w: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2138E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b/>
                <w:color w:val="000000" w:themeColor="text1"/>
                <w:sz w:val="20"/>
                <w:szCs w:val="20"/>
              </w:rPr>
              <w:t>Пожарная безопасность печного отопления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ред началом отопительного сезона необходимо п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верить исправность печи и дымохода, отремонтировать их, заделать трещины, очистить от сажи, побелить все дымовые трубы и стены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ымовая труба печи при проходе через чердачные или междуэтажные перекрытия должна иметь утолщ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(разделку не менее 38 см)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ь также не должна примыкать к деревянным пе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городкам, стенам. Между ними также оставляют б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пасную отступ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и должны устанавливаться на бетонную площадку (или фундамен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 рекомендуется использование в качестве дымохода асбестоцементные и металлические трубы (тем более керамических). Для этих целей самый надежный материал – это огнеуп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ый кирпи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У печи должна быть исправная дверца, 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слонки, предтопочный металлический лист (размером не менее 0,5х0,7 м) без дефектов и прогаров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Чтобы не перекалить печь рекомендуется топить печь 2-3 раза в день с продолжительностью не более 1,5 часа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располагать мебель и другие горючие предметы интерьера ближе 0,5 м. от печи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оставлять топящиеся печи без присмотра и поручать надзор з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малолетним детям,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хранить рядом с печью дрова, щепки, а также сушить белье над 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ри розжиге печи запрещается использовать ЛВЖ и ГЖ, а также использовать вентиляционные каналы в качестве дымохода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ри возникновении пожара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C2B" w:rsidRPr="00570C2B" w:rsidRDefault="00570C2B" w:rsidP="00486FAC">
            <w:pPr>
              <w:shd w:val="clear" w:color="auto" w:fill="FFFFFF"/>
              <w:ind w:firstLine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Если дома у Вас или у Ваших соседей случился пожар, первое, что нужно сделать - </w:t>
            </w:r>
            <w:r w:rsidRPr="00570C2B">
              <w:rPr>
                <w:bCs/>
                <w:sz w:val="20"/>
                <w:szCs w:val="20"/>
              </w:rPr>
              <w:t>сразу же вызвать пожар</w:t>
            </w:r>
            <w:r w:rsidR="00D24011">
              <w:rPr>
                <w:bCs/>
                <w:sz w:val="20"/>
                <w:szCs w:val="20"/>
              </w:rPr>
              <w:t>ных по номеру 01 или 112.</w:t>
            </w:r>
          </w:p>
        </w:tc>
      </w:tr>
    </w:tbl>
    <w:p w:rsidR="00315E63" w:rsidRDefault="00315E63" w:rsidP="009651B3">
      <w:pPr>
        <w:widowControl w:val="0"/>
      </w:pPr>
    </w:p>
    <w:sectPr w:rsidR="00315E63" w:rsidSect="005159BC">
      <w:pgSz w:w="16838" w:h="11906" w:orient="landscape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02"/>
    <w:multiLevelType w:val="hybridMultilevel"/>
    <w:tmpl w:val="2C6A4F9A"/>
    <w:lvl w:ilvl="0" w:tplc="47B8D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B1E"/>
    <w:multiLevelType w:val="hybridMultilevel"/>
    <w:tmpl w:val="23F4D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46A21"/>
    <w:multiLevelType w:val="multilevel"/>
    <w:tmpl w:val="A98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7F3F"/>
    <w:multiLevelType w:val="multilevel"/>
    <w:tmpl w:val="BB1E1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A6E4271"/>
    <w:multiLevelType w:val="multilevel"/>
    <w:tmpl w:val="315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556FCE"/>
    <w:rsid w:val="00076CF1"/>
    <w:rsid w:val="000B7CB8"/>
    <w:rsid w:val="001347AB"/>
    <w:rsid w:val="001627CD"/>
    <w:rsid w:val="001B2F13"/>
    <w:rsid w:val="001E0ED5"/>
    <w:rsid w:val="00211466"/>
    <w:rsid w:val="002E15A1"/>
    <w:rsid w:val="00315E63"/>
    <w:rsid w:val="0032741C"/>
    <w:rsid w:val="0034625D"/>
    <w:rsid w:val="00356561"/>
    <w:rsid w:val="00374815"/>
    <w:rsid w:val="0038145C"/>
    <w:rsid w:val="003A714B"/>
    <w:rsid w:val="003A7AAA"/>
    <w:rsid w:val="003C63B7"/>
    <w:rsid w:val="003D739E"/>
    <w:rsid w:val="00486FAC"/>
    <w:rsid w:val="004968A9"/>
    <w:rsid w:val="004B4048"/>
    <w:rsid w:val="004C0235"/>
    <w:rsid w:val="005159BC"/>
    <w:rsid w:val="00525E94"/>
    <w:rsid w:val="00526123"/>
    <w:rsid w:val="005542EF"/>
    <w:rsid w:val="00556FCE"/>
    <w:rsid w:val="00570C2B"/>
    <w:rsid w:val="005F4A18"/>
    <w:rsid w:val="006411AD"/>
    <w:rsid w:val="006F5DE1"/>
    <w:rsid w:val="00700AA0"/>
    <w:rsid w:val="007127B3"/>
    <w:rsid w:val="00754E55"/>
    <w:rsid w:val="007845F5"/>
    <w:rsid w:val="00794AAD"/>
    <w:rsid w:val="007C0AD5"/>
    <w:rsid w:val="008A19BE"/>
    <w:rsid w:val="008E2E79"/>
    <w:rsid w:val="008F67C1"/>
    <w:rsid w:val="00965087"/>
    <w:rsid w:val="009651B3"/>
    <w:rsid w:val="00982C11"/>
    <w:rsid w:val="009866ED"/>
    <w:rsid w:val="00A2138E"/>
    <w:rsid w:val="00A548EF"/>
    <w:rsid w:val="00A749CE"/>
    <w:rsid w:val="00A812E2"/>
    <w:rsid w:val="00AD5E5D"/>
    <w:rsid w:val="00B41BE3"/>
    <w:rsid w:val="00B81822"/>
    <w:rsid w:val="00BE1F64"/>
    <w:rsid w:val="00C601C9"/>
    <w:rsid w:val="00C83912"/>
    <w:rsid w:val="00C91E0B"/>
    <w:rsid w:val="00C936B4"/>
    <w:rsid w:val="00CA1273"/>
    <w:rsid w:val="00CF771C"/>
    <w:rsid w:val="00D24011"/>
    <w:rsid w:val="00D663CB"/>
    <w:rsid w:val="00DA5804"/>
    <w:rsid w:val="00DA748D"/>
    <w:rsid w:val="00DC37E5"/>
    <w:rsid w:val="00E260E3"/>
    <w:rsid w:val="00E8693F"/>
    <w:rsid w:val="00EB6CE0"/>
    <w:rsid w:val="00EC2270"/>
    <w:rsid w:val="00FA47F7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ru v:ext="edit" colors="#f30,#f93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486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6F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6F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27B7-0B69-4DE3-8996-3A7473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м</cp:lastModifiedBy>
  <cp:revision>2</cp:revision>
  <cp:lastPrinted>2011-03-23T04:37:00Z</cp:lastPrinted>
  <dcterms:created xsi:type="dcterms:W3CDTF">2021-02-16T03:12:00Z</dcterms:created>
  <dcterms:modified xsi:type="dcterms:W3CDTF">2021-02-16T03:12:00Z</dcterms:modified>
</cp:coreProperties>
</file>